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582070">
              <w:rPr>
                <w:rFonts w:asciiTheme="minorEastAsia" w:hAnsiTheme="minorEastAsia"/>
                <w:sz w:val="21"/>
                <w:szCs w:val="21"/>
                <w:lang w:val="en-US"/>
              </w:rPr>
            </w:r>
            <w:r w:rsidR="0058207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582070">
              <w:rPr>
                <w:rFonts w:asciiTheme="minorEastAsia" w:hAnsiTheme="minorEastAsia"/>
                <w:sz w:val="21"/>
                <w:szCs w:val="21"/>
                <w:lang w:val="en-US"/>
              </w:rPr>
            </w:r>
            <w:r w:rsidR="0058207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582070">
              <w:rPr>
                <w:rFonts w:asciiTheme="minorEastAsia" w:hAnsiTheme="minorEastAsia"/>
                <w:sz w:val="21"/>
                <w:szCs w:val="21"/>
                <w:lang w:val="en-US"/>
              </w:rPr>
            </w:r>
            <w:r w:rsidR="0058207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582070">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582070">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582070">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582070">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582070">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020A75">
      <w:pPr>
        <w:pStyle w:val="af9"/>
        <w:numPr>
          <w:ilvl w:val="0"/>
          <w:numId w:val="45"/>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020A75">
      <w:pPr>
        <w:pStyle w:val="af9"/>
        <w:numPr>
          <w:ilvl w:val="0"/>
          <w:numId w:val="4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020A75">
      <w:pPr>
        <w:pStyle w:val="af9"/>
        <w:numPr>
          <w:ilvl w:val="0"/>
          <w:numId w:val="4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020A75">
      <w:pPr>
        <w:pStyle w:val="af9"/>
        <w:numPr>
          <w:ilvl w:val="0"/>
          <w:numId w:val="46"/>
        </w:numPr>
        <w:spacing w:after="0"/>
        <w:ind w:firstLineChars="0"/>
        <w:rPr>
          <w:lang w:eastAsia="zh-CN"/>
        </w:rPr>
      </w:pPr>
      <w:r>
        <w:rPr>
          <w:rFonts w:hint="eastAsia"/>
          <w:lang w:eastAsia="zh-CN"/>
        </w:rPr>
        <w:t>待检区物料数量</w:t>
      </w:r>
    </w:p>
    <w:p w14:paraId="3033C26F" w14:textId="77777777" w:rsidR="00FD5404" w:rsidRDefault="00FD5404" w:rsidP="00020A75">
      <w:pPr>
        <w:pStyle w:val="af9"/>
        <w:numPr>
          <w:ilvl w:val="0"/>
          <w:numId w:val="46"/>
        </w:numPr>
        <w:spacing w:after="0"/>
        <w:ind w:firstLineChars="0"/>
        <w:rPr>
          <w:lang w:eastAsia="zh-CN"/>
        </w:rPr>
      </w:pPr>
      <w:r>
        <w:rPr>
          <w:rFonts w:hint="eastAsia"/>
          <w:lang w:eastAsia="zh-CN"/>
        </w:rPr>
        <w:t>入库暂存区数量</w:t>
      </w:r>
    </w:p>
    <w:p w14:paraId="4CB6FC02" w14:textId="77777777" w:rsidR="00FD5404" w:rsidRDefault="00FD5404" w:rsidP="00020A75">
      <w:pPr>
        <w:pStyle w:val="af9"/>
        <w:numPr>
          <w:ilvl w:val="0"/>
          <w:numId w:val="46"/>
        </w:numPr>
        <w:spacing w:after="0"/>
        <w:ind w:firstLineChars="0"/>
        <w:rPr>
          <w:lang w:eastAsia="zh-CN"/>
        </w:rPr>
      </w:pPr>
      <w:r>
        <w:rPr>
          <w:rFonts w:hint="eastAsia"/>
          <w:lang w:eastAsia="zh-CN"/>
        </w:rPr>
        <w:t>待检区物料存放天数</w:t>
      </w:r>
    </w:p>
    <w:p w14:paraId="22EEB0D8" w14:textId="77777777" w:rsidR="00FD5404" w:rsidRDefault="00FD5404" w:rsidP="00020A75">
      <w:pPr>
        <w:pStyle w:val="af9"/>
        <w:numPr>
          <w:ilvl w:val="0"/>
          <w:numId w:val="46"/>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020A75">
      <w:pPr>
        <w:pStyle w:val="af9"/>
        <w:numPr>
          <w:ilvl w:val="0"/>
          <w:numId w:val="47"/>
        </w:numPr>
        <w:spacing w:after="0"/>
        <w:ind w:firstLineChars="0"/>
        <w:rPr>
          <w:lang w:eastAsia="zh-CN"/>
        </w:rPr>
      </w:pPr>
      <w:r>
        <w:rPr>
          <w:rFonts w:hint="eastAsia"/>
          <w:lang w:eastAsia="zh-CN"/>
        </w:rPr>
        <w:t>库存物品总数</w:t>
      </w:r>
    </w:p>
    <w:p w14:paraId="2DFFCBC5" w14:textId="77777777" w:rsidR="00FD5404" w:rsidRDefault="00FD5404" w:rsidP="00020A75">
      <w:pPr>
        <w:pStyle w:val="af9"/>
        <w:numPr>
          <w:ilvl w:val="0"/>
          <w:numId w:val="47"/>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020A75">
      <w:pPr>
        <w:pStyle w:val="af9"/>
        <w:numPr>
          <w:ilvl w:val="0"/>
          <w:numId w:val="49"/>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020A75">
      <w:pPr>
        <w:pStyle w:val="af9"/>
        <w:numPr>
          <w:ilvl w:val="0"/>
          <w:numId w:val="48"/>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020A75">
      <w:pPr>
        <w:pStyle w:val="af9"/>
        <w:numPr>
          <w:ilvl w:val="0"/>
          <w:numId w:val="48"/>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020A75">
      <w:pPr>
        <w:pStyle w:val="af9"/>
        <w:numPr>
          <w:ilvl w:val="0"/>
          <w:numId w:val="48"/>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2D4E8130"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424ACA62" w:rsidR="000903DD"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020A75">
      <w:pPr>
        <w:pStyle w:val="af9"/>
        <w:numPr>
          <w:ilvl w:val="2"/>
          <w:numId w:val="44"/>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020A75">
      <w:pPr>
        <w:pStyle w:val="af9"/>
        <w:numPr>
          <w:ilvl w:val="2"/>
          <w:numId w:val="44"/>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020A75">
      <w:pPr>
        <w:pStyle w:val="af9"/>
        <w:numPr>
          <w:ilvl w:val="2"/>
          <w:numId w:val="44"/>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lastRenderedPageBreak/>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lastRenderedPageBreak/>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55BC6">
      <w:pPr>
        <w:pStyle w:val="af9"/>
        <w:numPr>
          <w:ilvl w:val="0"/>
          <w:numId w:val="40"/>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摩擦块批次（s</w:t>
      </w:r>
      <w:r>
        <w:rPr>
          <w:rFonts w:asciiTheme="minorEastAsia" w:hAnsiTheme="minorEastAsia"/>
          <w:sz w:val="21"/>
          <w:szCs w:val="21"/>
          <w:lang w:val="en-US" w:eastAsia="zh-CN"/>
        </w:rPr>
        <w:t>kuLot6）</w:t>
      </w:r>
    </w:p>
    <w:p w14:paraId="56CAEDAE" w14:textId="082D9678" w:rsidR="00DF132C" w:rsidRPr="00574BA1"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758D21F7" w:rsidR="00052F42" w:rsidRDefault="00052F42" w:rsidP="00020A75">
      <w:pPr>
        <w:pStyle w:val="af9"/>
        <w:numPr>
          <w:ilvl w:val="0"/>
          <w:numId w:val="50"/>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2629CCA5" w14:textId="323F931B" w:rsidR="00052F42" w:rsidRDefault="00052F4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物品名称</w:t>
      </w:r>
    </w:p>
    <w:p w14:paraId="61439FE6" w14:textId="7FA9EAFF" w:rsidR="00926E5D" w:rsidRDefault="00926E5D"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43207565" w:rsidR="001F3E86" w:rsidRDefault="001F3E8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常用搜索条件</w:t>
      </w:r>
    </w:p>
    <w:p w14:paraId="5692E838" w14:textId="0AAC6B9E" w:rsidR="00926E5D" w:rsidRDefault="00CA7E3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0585C94C" w:rsidR="000D34E6" w:rsidRDefault="000D34E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常用搜索条件</w:t>
      </w:r>
    </w:p>
    <w:p w14:paraId="131D5656" w14:textId="0ED61CDB" w:rsidR="000D34E6" w:rsidRPr="00052F42" w:rsidRDefault="000D34E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lastRenderedPageBreak/>
        <w:t>收货单编码。常用搜索条件</w:t>
      </w:r>
    </w:p>
    <w:p w14:paraId="10B82C03" w14:textId="1A7F8698" w:rsidR="005D211F" w:rsidRDefault="00E2762B"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一：</w:t>
      </w:r>
    </w:p>
    <w:p w14:paraId="263B9242" w14:textId="1471C3D4"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LPN、型号如果单据明细中有值，则显示单据明细中值</w:t>
      </w:r>
    </w:p>
    <w:p w14:paraId="3F8DE5E0" w14:textId="0CD2181D" w:rsidR="00D33ED0" w:rsidRDefault="00D33ED0"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1F5352A9" w:rsidR="005D22E4" w:rsidRDefault="005D22E4"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r>
        <w:rPr>
          <w:rFonts w:asciiTheme="minorEastAsia" w:hAnsiTheme="minorEastAsia" w:hint="eastAsia"/>
          <w:sz w:val="21"/>
          <w:szCs w:val="21"/>
          <w:lang w:val="en-US" w:eastAsia="zh-CN"/>
        </w:rPr>
        <w:t>.</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398DF694" w:rsidR="00440D7E" w:rsidRDefault="009B173B">
      <w:pPr>
        <w:rPr>
          <w:rFonts w:asciiTheme="minorEastAsia" w:hAnsiTheme="minorEastAsia"/>
          <w:sz w:val="21"/>
          <w:szCs w:val="21"/>
          <w:lang w:val="en-US" w:eastAsia="zh-CN"/>
        </w:rPr>
      </w:pPr>
      <w:r>
        <w:rPr>
          <w:noProof/>
        </w:rPr>
        <w:drawing>
          <wp:inline distT="0" distB="0" distL="0" distR="0" wp14:anchorId="16395E90" wp14:editId="3DF0C073">
            <wp:extent cx="5695950" cy="15944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94485"/>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404EC2">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2A1518A8" w14:textId="185406A6" w:rsidR="00404EC2" w:rsidRDefault="00404EC2" w:rsidP="00404EC2">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404EC2">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404EC2">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404EC2">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404EC2">
      <w:pPr>
        <w:pStyle w:val="af9"/>
        <w:numPr>
          <w:ilvl w:val="0"/>
          <w:numId w:val="57"/>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hint="eastAsia"/>
          <w:sz w:val="21"/>
          <w:szCs w:val="21"/>
          <w:lang w:val="en-US" w:eastAsia="zh-CN"/>
        </w:rPr>
      </w:pPr>
    </w:p>
    <w:p w14:paraId="69B49C1C" w14:textId="60CC06E1" w:rsidR="000340C0" w:rsidRDefault="00D03D9D" w:rsidP="00495378">
      <w:pPr>
        <w:rPr>
          <w:rFonts w:asciiTheme="minorEastAsia" w:hAnsiTheme="minorEastAsia"/>
          <w:sz w:val="21"/>
          <w:szCs w:val="21"/>
          <w:lang w:val="en-US" w:eastAsia="zh-CN"/>
        </w:rPr>
      </w:pPr>
      <w:r>
        <w:rPr>
          <w:noProof/>
        </w:rPr>
        <w:lastRenderedPageBreak/>
        <w:drawing>
          <wp:inline distT="0" distB="0" distL="0" distR="0" wp14:anchorId="0E30BED5" wp14:editId="3AF30FA1">
            <wp:extent cx="5695950" cy="3451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451860"/>
                    </a:xfrm>
                    <a:prstGeom prst="rect">
                      <a:avLst/>
                    </a:prstGeom>
                  </pic:spPr>
                </pic:pic>
              </a:graphicData>
            </a:graphic>
          </wp:inline>
        </w:drawing>
      </w:r>
    </w:p>
    <w:p w14:paraId="6FB99CCC" w14:textId="77777777" w:rsidR="003971DD" w:rsidRPr="00495378" w:rsidRDefault="003971DD" w:rsidP="00495378">
      <w:pPr>
        <w:rPr>
          <w:rFonts w:asciiTheme="minorEastAsia" w:hAnsiTheme="minorEastAsia"/>
          <w:sz w:val="21"/>
          <w:szCs w:val="21"/>
          <w:lang w:val="en-US" w:eastAsia="zh-CN"/>
        </w:rPr>
      </w:pP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lastRenderedPageBreak/>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hint="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506DD0">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506DD0">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506DD0">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FC3F71">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FC3F71">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FC3F71">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hint="eastAsia"/>
          <w:sz w:val="21"/>
          <w:szCs w:val="21"/>
          <w:lang w:val="en-US" w:eastAsia="zh-CN"/>
        </w:rPr>
      </w:pPr>
    </w:p>
    <w:p w14:paraId="34A8D38D" w14:textId="59EB8DB1" w:rsidR="00C07D71" w:rsidRDefault="00C07D71">
      <w:pPr>
        <w:rPr>
          <w:rFonts w:asciiTheme="minorEastAsia" w:hAnsiTheme="minorEastAsia" w:hint="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3353435"/>
                    </a:xfrm>
                    <a:prstGeom prst="rect">
                      <a:avLst/>
                    </a:prstGeom>
                  </pic:spPr>
                </pic:pic>
              </a:graphicData>
            </a:graphic>
          </wp:inline>
        </w:drawing>
      </w:r>
    </w:p>
    <w:p w14:paraId="2B5D622D" w14:textId="77777777" w:rsidR="009D17F6" w:rsidRPr="00383DA4" w:rsidRDefault="009D17F6">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020A75">
      <w:pPr>
        <w:pStyle w:val="af9"/>
        <w:numPr>
          <w:ilvl w:val="0"/>
          <w:numId w:val="43"/>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hint="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18642372" w:rsidR="00AA12DD" w:rsidRDefault="00AA12DD" w:rsidP="00BD6C51">
      <w:pPr>
        <w:rPr>
          <w:rFonts w:asciiTheme="minorEastAsia" w:hAnsiTheme="minorEastAsia"/>
          <w:sz w:val="21"/>
          <w:szCs w:val="21"/>
          <w:lang w:val="en-US" w:eastAsia="zh-CN"/>
        </w:rPr>
      </w:pPr>
    </w:p>
    <w:p w14:paraId="54B083DC" w14:textId="77777777" w:rsidR="00482DF7" w:rsidRDefault="00482DF7" w:rsidP="00BD6C51">
      <w:pPr>
        <w:rPr>
          <w:rFonts w:asciiTheme="minorEastAsia" w:hAnsiTheme="minorEastAsia" w:hint="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394D3D4F" w:rsidR="002C7E12" w:rsidRDefault="002C7E12"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3A76BEAA" w:rsidR="002C7E12" w:rsidRDefault="002C7E12"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068FD1B" w:rsidR="002C7E12" w:rsidRDefault="002C7E12"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lastRenderedPageBreak/>
        <w:t>功能</w:t>
      </w:r>
      <w:r>
        <w:rPr>
          <w:rFonts w:hint="eastAsia"/>
          <w:lang w:val="en-US" w:eastAsia="zh-CN"/>
        </w:rPr>
        <w:t>5</w:t>
      </w:r>
      <w:r>
        <w:rPr>
          <w:rFonts w:ascii="宋体" w:eastAsia="宋体" w:hAnsi="宋体" w:cs="宋体" w:hint="eastAsia"/>
          <w:lang w:val="en-US" w:eastAsia="zh-CN"/>
        </w:rPr>
        <w:t>：查看发货单明细</w:t>
      </w:r>
    </w:p>
    <w:p w14:paraId="317CDC92" w14:textId="1E269F8A" w:rsidR="002C7E12" w:rsidRDefault="002C7E12"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7E2B2EE5" w:rsidR="002C7E12" w:rsidRDefault="002C7E12"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2EB85DA2" w:rsidR="00BD1972" w:rsidRDefault="00BD1972" w:rsidP="00BD6C51">
      <w:pPr>
        <w:rPr>
          <w:rFonts w:asciiTheme="minorEastAsia" w:hAnsiTheme="minorEastAsia"/>
          <w:sz w:val="21"/>
          <w:szCs w:val="21"/>
          <w:lang w:val="en-US" w:eastAsia="zh-CN"/>
        </w:rPr>
      </w:pPr>
    </w:p>
    <w:p w14:paraId="71ECE98A" w14:textId="23F89216"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跳转调度</w:t>
      </w:r>
    </w:p>
    <w:p w14:paraId="1209110A" w14:textId="00DF6535" w:rsidR="00F24522" w:rsidRDefault="00F24522"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2EC62EB9" w:rsidR="00F24522" w:rsidRDefault="00F24522"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9B2B02C" w:rsidR="00307489" w:rsidRDefault="00307489"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36CF5C4D" w:rsidR="00307489" w:rsidRDefault="00307489"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75C280CF" w:rsidR="00CD6097" w:rsidRDefault="00CD6097"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3549F087" w:rsidR="00CD6097" w:rsidRDefault="00CD6097"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29D9DFA9" w:rsidR="007902E6" w:rsidRDefault="007902E6" w:rsidP="00BD6C51">
      <w:pPr>
        <w:rPr>
          <w:rFonts w:asciiTheme="minorEastAsia" w:hAnsiTheme="minorEastAsia"/>
          <w:sz w:val="21"/>
          <w:szCs w:val="21"/>
          <w:lang w:val="en-US" w:eastAsia="zh-CN"/>
        </w:rPr>
      </w:pPr>
    </w:p>
    <w:p w14:paraId="26662B24" w14:textId="7B6E9A9F" w:rsidR="007902E6" w:rsidRDefault="007902E6" w:rsidP="00F939EC">
      <w:pPr>
        <w:pStyle w:val="3"/>
        <w:rPr>
          <w:rFonts w:hint="eastAsia"/>
          <w:lang w:val="en-US" w:eastAsia="zh-CN"/>
        </w:rPr>
      </w:pPr>
      <w:r>
        <w:rPr>
          <w:rFonts w:hint="eastAsia"/>
          <w:lang w:val="en-US" w:eastAsia="zh-CN"/>
        </w:rPr>
        <w:t>PDA</w:t>
      </w:r>
      <w:r>
        <w:rPr>
          <w:rFonts w:ascii="宋体" w:eastAsia="宋体" w:hAnsi="宋体" w:cs="宋体" w:hint="eastAsia"/>
          <w:lang w:val="en-US" w:eastAsia="zh-CN"/>
        </w:rPr>
        <w:t>拣货</w:t>
      </w:r>
    </w:p>
    <w:p w14:paraId="302070B2" w14:textId="67902DCF" w:rsidR="009C0B9B" w:rsidRDefault="009C0B9B" w:rsidP="00BD6C51">
      <w:pPr>
        <w:rPr>
          <w:rFonts w:asciiTheme="minorEastAsia" w:hAnsiTheme="minorEastAsia"/>
          <w:sz w:val="21"/>
          <w:szCs w:val="21"/>
          <w:lang w:val="en-US" w:eastAsia="zh-CN"/>
        </w:rPr>
      </w:pPr>
    </w:p>
    <w:p w14:paraId="213A538A" w14:textId="77777777" w:rsidR="009C0B9B" w:rsidRPr="00383DA4" w:rsidRDefault="009C0B9B" w:rsidP="00BD6C51">
      <w:pPr>
        <w:rPr>
          <w:rFonts w:asciiTheme="minorEastAsia" w:hAnsiTheme="minorEastAsia" w:hint="eastAsia"/>
          <w:sz w:val="21"/>
          <w:szCs w:val="21"/>
          <w:lang w:val="en-US" w:eastAsia="zh-CN"/>
        </w:rPr>
      </w:pP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35A3A40" w:rsidR="001B7847" w:rsidRDefault="001B7847"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77777777" w:rsidR="00475756" w:rsidRPr="00383DA4" w:rsidRDefault="00475756" w:rsidP="00BD6C51">
      <w:pPr>
        <w:rPr>
          <w:rFonts w:asciiTheme="minorEastAsia" w:hAnsiTheme="minorEastAsia" w:hint="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2">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hint="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lastRenderedPageBreak/>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020A75">
      <w:pPr>
        <w:pStyle w:val="af9"/>
        <w:numPr>
          <w:ilvl w:val="0"/>
          <w:numId w:val="48"/>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020A75">
      <w:pPr>
        <w:pStyle w:val="af9"/>
        <w:numPr>
          <w:ilvl w:val="0"/>
          <w:numId w:val="4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2"/>
      <w:footerReference w:type="default" r:id="rId43"/>
      <w:headerReference w:type="first" r:id="rId44"/>
      <w:footerReference w:type="first" r:id="rId45"/>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001E" w14:textId="77777777" w:rsidR="00582070" w:rsidRDefault="00582070">
      <w:pPr>
        <w:spacing w:after="0"/>
      </w:pPr>
      <w:r>
        <w:separator/>
      </w:r>
    </w:p>
  </w:endnote>
  <w:endnote w:type="continuationSeparator" w:id="0">
    <w:p w14:paraId="78C29AFC" w14:textId="77777777" w:rsidR="00582070" w:rsidRDefault="00582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B0E4" w14:textId="77777777" w:rsidR="00582070" w:rsidRDefault="00582070">
      <w:pPr>
        <w:spacing w:after="0"/>
      </w:pPr>
      <w:r>
        <w:separator/>
      </w:r>
    </w:p>
  </w:footnote>
  <w:footnote w:type="continuationSeparator" w:id="0">
    <w:p w14:paraId="4A256584" w14:textId="77777777" w:rsidR="00582070" w:rsidRDefault="00582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6"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0"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2"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3"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4"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58"/>
  </w:num>
  <w:num w:numId="2" w16cid:durableId="838807980">
    <w:abstractNumId w:val="31"/>
  </w:num>
  <w:num w:numId="3" w16cid:durableId="656417099">
    <w:abstractNumId w:val="54"/>
  </w:num>
  <w:num w:numId="4" w16cid:durableId="548226065">
    <w:abstractNumId w:val="56"/>
  </w:num>
  <w:num w:numId="5" w16cid:durableId="679553604">
    <w:abstractNumId w:val="57"/>
  </w:num>
  <w:num w:numId="6" w16cid:durableId="1744987590">
    <w:abstractNumId w:val="9"/>
  </w:num>
  <w:num w:numId="7" w16cid:durableId="464465899">
    <w:abstractNumId w:val="42"/>
  </w:num>
  <w:num w:numId="8" w16cid:durableId="1665008420">
    <w:abstractNumId w:val="36"/>
  </w:num>
  <w:num w:numId="9" w16cid:durableId="758868176">
    <w:abstractNumId w:val="26"/>
  </w:num>
  <w:num w:numId="10" w16cid:durableId="1370564678">
    <w:abstractNumId w:val="32"/>
  </w:num>
  <w:num w:numId="11" w16cid:durableId="980354534">
    <w:abstractNumId w:val="2"/>
  </w:num>
  <w:num w:numId="12" w16cid:durableId="1409037219">
    <w:abstractNumId w:val="34"/>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370299267">
    <w:abstractNumId w:val="12"/>
  </w:num>
  <w:num w:numId="18" w16cid:durableId="577138122">
    <w:abstractNumId w:val="4"/>
  </w:num>
  <w:num w:numId="19" w16cid:durableId="1989169034">
    <w:abstractNumId w:val="27"/>
  </w:num>
  <w:num w:numId="20" w16cid:durableId="1412577227">
    <w:abstractNumId w:val="15"/>
  </w:num>
  <w:num w:numId="21" w16cid:durableId="1791822428">
    <w:abstractNumId w:val="22"/>
  </w:num>
  <w:num w:numId="22" w16cid:durableId="491139275">
    <w:abstractNumId w:val="10"/>
  </w:num>
  <w:num w:numId="23" w16cid:durableId="110173673">
    <w:abstractNumId w:val="35"/>
  </w:num>
  <w:num w:numId="24" w16cid:durableId="823816866">
    <w:abstractNumId w:val="28"/>
  </w:num>
  <w:num w:numId="25" w16cid:durableId="2077970942">
    <w:abstractNumId w:val="11"/>
  </w:num>
  <w:num w:numId="26" w16cid:durableId="1356079246">
    <w:abstractNumId w:val="51"/>
  </w:num>
  <w:num w:numId="27" w16cid:durableId="629211910">
    <w:abstractNumId w:val="37"/>
  </w:num>
  <w:num w:numId="28" w16cid:durableId="788815213">
    <w:abstractNumId w:val="40"/>
  </w:num>
  <w:num w:numId="29" w16cid:durableId="370542293">
    <w:abstractNumId w:val="44"/>
  </w:num>
  <w:num w:numId="30" w16cid:durableId="134807583">
    <w:abstractNumId w:val="38"/>
  </w:num>
  <w:num w:numId="31" w16cid:durableId="166792437">
    <w:abstractNumId w:val="49"/>
  </w:num>
  <w:num w:numId="32" w16cid:durableId="2118330631">
    <w:abstractNumId w:val="18"/>
  </w:num>
  <w:num w:numId="33" w16cid:durableId="35130665">
    <w:abstractNumId w:val="45"/>
  </w:num>
  <w:num w:numId="34" w16cid:durableId="1607730656">
    <w:abstractNumId w:val="23"/>
  </w:num>
  <w:num w:numId="35" w16cid:durableId="2008824711">
    <w:abstractNumId w:val="46"/>
  </w:num>
  <w:num w:numId="36" w16cid:durableId="2006784962">
    <w:abstractNumId w:val="55"/>
  </w:num>
  <w:num w:numId="37" w16cid:durableId="1013414559">
    <w:abstractNumId w:val="50"/>
  </w:num>
  <w:num w:numId="38" w16cid:durableId="38208165">
    <w:abstractNumId w:val="30"/>
  </w:num>
  <w:num w:numId="39" w16cid:durableId="863252356">
    <w:abstractNumId w:val="14"/>
  </w:num>
  <w:num w:numId="40" w16cid:durableId="1088691222">
    <w:abstractNumId w:val="29"/>
  </w:num>
  <w:num w:numId="41" w16cid:durableId="2101245049">
    <w:abstractNumId w:val="8"/>
  </w:num>
  <w:num w:numId="42" w16cid:durableId="1743020405">
    <w:abstractNumId w:val="1"/>
  </w:num>
  <w:num w:numId="43" w16cid:durableId="150291778">
    <w:abstractNumId w:val="24"/>
  </w:num>
  <w:num w:numId="44" w16cid:durableId="90666529">
    <w:abstractNumId w:val="17"/>
  </w:num>
  <w:num w:numId="45" w16cid:durableId="1463037404">
    <w:abstractNumId w:val="16"/>
  </w:num>
  <w:num w:numId="46" w16cid:durableId="209003842">
    <w:abstractNumId w:val="25"/>
  </w:num>
  <w:num w:numId="47" w16cid:durableId="92944981">
    <w:abstractNumId w:val="20"/>
  </w:num>
  <w:num w:numId="48" w16cid:durableId="424617227">
    <w:abstractNumId w:val="39"/>
  </w:num>
  <w:num w:numId="49" w16cid:durableId="1645693558">
    <w:abstractNumId w:val="48"/>
  </w:num>
  <w:num w:numId="50" w16cid:durableId="1813868848">
    <w:abstractNumId w:val="13"/>
  </w:num>
  <w:num w:numId="51" w16cid:durableId="1699158833">
    <w:abstractNumId w:val="41"/>
  </w:num>
  <w:num w:numId="52" w16cid:durableId="1454860175">
    <w:abstractNumId w:val="19"/>
  </w:num>
  <w:num w:numId="53" w16cid:durableId="1533374957">
    <w:abstractNumId w:val="53"/>
  </w:num>
  <w:num w:numId="54" w16cid:durableId="1969315011">
    <w:abstractNumId w:val="52"/>
  </w:num>
  <w:num w:numId="55" w16cid:durableId="1224830769">
    <w:abstractNumId w:val="6"/>
  </w:num>
  <w:num w:numId="56" w16cid:durableId="1770270327">
    <w:abstractNumId w:val="43"/>
  </w:num>
  <w:num w:numId="57" w16cid:durableId="1730566161">
    <w:abstractNumId w:val="47"/>
  </w:num>
  <w:num w:numId="58" w16cid:durableId="722213467">
    <w:abstractNumId w:val="33"/>
  </w:num>
  <w:num w:numId="59" w16cid:durableId="1581984754">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505A"/>
    <w:rsid w:val="00015C30"/>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5456"/>
    <w:rsid w:val="00096FA3"/>
    <w:rsid w:val="00097750"/>
    <w:rsid w:val="00097DAD"/>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F8B"/>
    <w:rsid w:val="000F1CC5"/>
    <w:rsid w:val="000F2030"/>
    <w:rsid w:val="000F3FB3"/>
    <w:rsid w:val="000F5933"/>
    <w:rsid w:val="000F6C65"/>
    <w:rsid w:val="000F7567"/>
    <w:rsid w:val="00100D67"/>
    <w:rsid w:val="00101533"/>
    <w:rsid w:val="00104F4B"/>
    <w:rsid w:val="001059ED"/>
    <w:rsid w:val="00111982"/>
    <w:rsid w:val="00112038"/>
    <w:rsid w:val="00113080"/>
    <w:rsid w:val="0011648A"/>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B784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2B7B"/>
    <w:rsid w:val="003163B8"/>
    <w:rsid w:val="00316C6B"/>
    <w:rsid w:val="00320068"/>
    <w:rsid w:val="0032137E"/>
    <w:rsid w:val="00322360"/>
    <w:rsid w:val="00322476"/>
    <w:rsid w:val="00323D37"/>
    <w:rsid w:val="0032464A"/>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35FA"/>
    <w:rsid w:val="004144D4"/>
    <w:rsid w:val="0041460F"/>
    <w:rsid w:val="00414BB8"/>
    <w:rsid w:val="00415192"/>
    <w:rsid w:val="004177CB"/>
    <w:rsid w:val="004216ED"/>
    <w:rsid w:val="00422CD7"/>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2CDB"/>
    <w:rsid w:val="00475756"/>
    <w:rsid w:val="00475A6A"/>
    <w:rsid w:val="00476BE2"/>
    <w:rsid w:val="0047766D"/>
    <w:rsid w:val="00481681"/>
    <w:rsid w:val="0048186E"/>
    <w:rsid w:val="00482DF7"/>
    <w:rsid w:val="00483B40"/>
    <w:rsid w:val="00485567"/>
    <w:rsid w:val="00486D72"/>
    <w:rsid w:val="00486FE0"/>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3393"/>
    <w:rsid w:val="0051484C"/>
    <w:rsid w:val="0051543D"/>
    <w:rsid w:val="005167DF"/>
    <w:rsid w:val="005171D6"/>
    <w:rsid w:val="00520479"/>
    <w:rsid w:val="00522C49"/>
    <w:rsid w:val="00522CB9"/>
    <w:rsid w:val="005244AB"/>
    <w:rsid w:val="0053048E"/>
    <w:rsid w:val="00530709"/>
    <w:rsid w:val="0053087B"/>
    <w:rsid w:val="00532EF3"/>
    <w:rsid w:val="0053305F"/>
    <w:rsid w:val="00534532"/>
    <w:rsid w:val="005348F1"/>
    <w:rsid w:val="00536A52"/>
    <w:rsid w:val="00536B33"/>
    <w:rsid w:val="00537CB1"/>
    <w:rsid w:val="005408E0"/>
    <w:rsid w:val="005408F5"/>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CB6"/>
    <w:rsid w:val="005D34D0"/>
    <w:rsid w:val="005D5F84"/>
    <w:rsid w:val="005E0761"/>
    <w:rsid w:val="005E143B"/>
    <w:rsid w:val="005E780E"/>
    <w:rsid w:val="005F2ADD"/>
    <w:rsid w:val="005F31C4"/>
    <w:rsid w:val="005F596E"/>
    <w:rsid w:val="005F65CF"/>
    <w:rsid w:val="005F744F"/>
    <w:rsid w:val="005F75D8"/>
    <w:rsid w:val="00602617"/>
    <w:rsid w:val="006032B0"/>
    <w:rsid w:val="00604ED1"/>
    <w:rsid w:val="00605B95"/>
    <w:rsid w:val="006114B8"/>
    <w:rsid w:val="00611DCF"/>
    <w:rsid w:val="006142EE"/>
    <w:rsid w:val="006211D0"/>
    <w:rsid w:val="00621247"/>
    <w:rsid w:val="00621493"/>
    <w:rsid w:val="006214BF"/>
    <w:rsid w:val="006220C6"/>
    <w:rsid w:val="00622ED3"/>
    <w:rsid w:val="00623F0A"/>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297F"/>
    <w:rsid w:val="00662BCF"/>
    <w:rsid w:val="00663630"/>
    <w:rsid w:val="0066388B"/>
    <w:rsid w:val="0066443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2153"/>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0BBD"/>
    <w:rsid w:val="00776A8A"/>
    <w:rsid w:val="00777FCB"/>
    <w:rsid w:val="0078024E"/>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C9D"/>
    <w:rsid w:val="007C2DA4"/>
    <w:rsid w:val="007C32C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752"/>
    <w:rsid w:val="007E14AD"/>
    <w:rsid w:val="007E5899"/>
    <w:rsid w:val="007E5989"/>
    <w:rsid w:val="007E5CEC"/>
    <w:rsid w:val="007E6094"/>
    <w:rsid w:val="007E7DA7"/>
    <w:rsid w:val="008000FA"/>
    <w:rsid w:val="00801CE9"/>
    <w:rsid w:val="008021B3"/>
    <w:rsid w:val="008025F9"/>
    <w:rsid w:val="00804947"/>
    <w:rsid w:val="008056CC"/>
    <w:rsid w:val="00807220"/>
    <w:rsid w:val="00811705"/>
    <w:rsid w:val="00814D96"/>
    <w:rsid w:val="00817474"/>
    <w:rsid w:val="00820CDB"/>
    <w:rsid w:val="00821C9E"/>
    <w:rsid w:val="00822CCC"/>
    <w:rsid w:val="008240A0"/>
    <w:rsid w:val="008267D4"/>
    <w:rsid w:val="00826EB3"/>
    <w:rsid w:val="008270F7"/>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70A5"/>
    <w:rsid w:val="0086241D"/>
    <w:rsid w:val="00867B58"/>
    <w:rsid w:val="008723A4"/>
    <w:rsid w:val="008729DB"/>
    <w:rsid w:val="0087420C"/>
    <w:rsid w:val="0087446E"/>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4F23"/>
    <w:rsid w:val="00926449"/>
    <w:rsid w:val="00926E5D"/>
    <w:rsid w:val="00927FDC"/>
    <w:rsid w:val="00932FAD"/>
    <w:rsid w:val="00933E7E"/>
    <w:rsid w:val="00936785"/>
    <w:rsid w:val="009412D7"/>
    <w:rsid w:val="00941EE7"/>
    <w:rsid w:val="009453C1"/>
    <w:rsid w:val="0095179B"/>
    <w:rsid w:val="00954510"/>
    <w:rsid w:val="009547D4"/>
    <w:rsid w:val="00954EAD"/>
    <w:rsid w:val="00955BC6"/>
    <w:rsid w:val="00960328"/>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2F8E"/>
    <w:rsid w:val="00AD7F16"/>
    <w:rsid w:val="00AE1237"/>
    <w:rsid w:val="00AE18E3"/>
    <w:rsid w:val="00AE25B6"/>
    <w:rsid w:val="00AE25EB"/>
    <w:rsid w:val="00AE3A4D"/>
    <w:rsid w:val="00AE4A35"/>
    <w:rsid w:val="00AE5072"/>
    <w:rsid w:val="00AE5D05"/>
    <w:rsid w:val="00AE5F1B"/>
    <w:rsid w:val="00AF30C6"/>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7FAD"/>
    <w:rsid w:val="00D40F88"/>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C327D"/>
    <w:rsid w:val="00DC3DBA"/>
    <w:rsid w:val="00DC5488"/>
    <w:rsid w:val="00DD07F1"/>
    <w:rsid w:val="00DD1994"/>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4522"/>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0AA"/>
    <w:rsid w:val="00F808FF"/>
    <w:rsid w:val="00F80ECD"/>
    <w:rsid w:val="00F81BE1"/>
    <w:rsid w:val="00F835C9"/>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9612</TotalTime>
  <Pages>45</Pages>
  <Words>2493</Words>
  <Characters>14215</Characters>
  <Application>Microsoft Office Word</Application>
  <DocSecurity>0</DocSecurity>
  <Lines>118</Lines>
  <Paragraphs>33</Paragraphs>
  <ScaleCrop>false</ScaleCrop>
  <Company>Infor Global Solutions</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629</cp:revision>
  <cp:lastPrinted>2007-04-18T05:50:00Z</cp:lastPrinted>
  <dcterms:created xsi:type="dcterms:W3CDTF">2019-02-28T08:08:00Z</dcterms:created>
  <dcterms:modified xsi:type="dcterms:W3CDTF">2022-06-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